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272727" w:themeColor="text1" w:themeTint="D8"/>
  <w:body>
    <w:p w:rsidR="006E418F" w:rsidRPr="008E4DC9" w:rsidRDefault="0081012E" w:rsidP="0081012E">
      <w:pPr>
        <w:jc w:val="center"/>
        <w:rPr>
          <w:rFonts w:ascii="Times New Roman" w:hAnsi="Times New Roman" w:cs="Times New Roman"/>
          <w:b/>
          <w:outline/>
          <w:color w:val="ED7D31" w:themeColor="accent2"/>
          <w:sz w:val="40"/>
          <w:szCs w:val="40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E4DC9">
        <w:rPr>
          <w:rFonts w:ascii="Times New Roman" w:hAnsi="Times New Roman" w:cs="Times New Roman"/>
          <w:b/>
          <w:outline/>
          <w:color w:val="ED7D31" w:themeColor="accent2"/>
          <w:sz w:val="40"/>
          <w:szCs w:val="40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CADD NEST</w:t>
      </w:r>
      <w:bookmarkStart w:id="0" w:name="_GoBack"/>
      <w:bookmarkEnd w:id="0"/>
    </w:p>
    <w:p w:rsidR="0081012E" w:rsidRPr="0036708E" w:rsidRDefault="0081012E" w:rsidP="0081012E">
      <w:pPr>
        <w:jc w:val="center"/>
        <w:rPr>
          <w:rFonts w:ascii="Times New Roman" w:hAnsi="Times New Roman" w:cs="Times New Roman"/>
          <w:b/>
          <w:outline/>
          <w:color w:val="4472C4" w:themeColor="accent5"/>
          <w:sz w:val="40"/>
          <w:szCs w:val="40"/>
          <w:u w:val="single"/>
          <w:lang w:val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36708E">
        <w:rPr>
          <w:rFonts w:ascii="Times New Roman" w:hAnsi="Times New Roman" w:cs="Times New Roman"/>
          <w:b/>
          <w:outline/>
          <w:color w:val="4472C4" w:themeColor="accent5"/>
          <w:sz w:val="40"/>
          <w:szCs w:val="40"/>
          <w:u w:val="single"/>
          <w:lang w:val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MONTHLY PERFORMANCE REPORT</w:t>
      </w:r>
    </w:p>
    <w:p w:rsidR="0081012E" w:rsidRPr="008E4DC9" w:rsidRDefault="0081012E" w:rsidP="0081012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E4DC9">
        <w:rPr>
          <w:rFonts w:ascii="Times New Roman" w:hAnsi="Times New Roman" w:cs="Times New Roman"/>
          <w:b/>
          <w:sz w:val="28"/>
          <w:szCs w:val="28"/>
          <w:lang w:val="en-US"/>
        </w:rPr>
        <w:t>CENT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016E1" w:rsidRPr="008E4DC9" w:rsidTr="008016E1">
        <w:tc>
          <w:tcPr>
            <w:tcW w:w="2972" w:type="dxa"/>
          </w:tcPr>
          <w:p w:rsidR="008016E1" w:rsidRPr="008E4DC9" w:rsidRDefault="008016E1" w:rsidP="0081012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E4DC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ENTER HEAD</w:t>
            </w:r>
          </w:p>
        </w:tc>
        <w:tc>
          <w:tcPr>
            <w:tcW w:w="6044" w:type="dxa"/>
          </w:tcPr>
          <w:p w:rsidR="008016E1" w:rsidRPr="008E4DC9" w:rsidRDefault="008016E1" w:rsidP="0081012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E4DC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NURAJ GK</w:t>
            </w:r>
          </w:p>
        </w:tc>
      </w:tr>
      <w:tr w:rsidR="008016E1" w:rsidRPr="008E4DC9" w:rsidTr="008016E1">
        <w:tc>
          <w:tcPr>
            <w:tcW w:w="2972" w:type="dxa"/>
          </w:tcPr>
          <w:p w:rsidR="008016E1" w:rsidRPr="008E4DC9" w:rsidRDefault="008016E1" w:rsidP="0081012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E4DC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ENTER CODE</w:t>
            </w:r>
          </w:p>
        </w:tc>
        <w:tc>
          <w:tcPr>
            <w:tcW w:w="6044" w:type="dxa"/>
          </w:tcPr>
          <w:p w:rsidR="008016E1" w:rsidRPr="008E4DC9" w:rsidRDefault="008016E1" w:rsidP="0081012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E4DC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SG01</w:t>
            </w:r>
          </w:p>
        </w:tc>
      </w:tr>
      <w:tr w:rsidR="008016E1" w:rsidRPr="008E4DC9" w:rsidTr="008016E1">
        <w:tc>
          <w:tcPr>
            <w:tcW w:w="2972" w:type="dxa"/>
          </w:tcPr>
          <w:p w:rsidR="008016E1" w:rsidRPr="008E4DC9" w:rsidRDefault="008016E1" w:rsidP="008E4DC9">
            <w:pPr>
              <w:tabs>
                <w:tab w:val="right" w:pos="2756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E4DC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DDRESS</w:t>
            </w:r>
            <w:r w:rsidR="008E4DC9" w:rsidRPr="008E4DC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ab/>
            </w:r>
          </w:p>
        </w:tc>
        <w:tc>
          <w:tcPr>
            <w:tcW w:w="6044" w:type="dxa"/>
          </w:tcPr>
          <w:p w:rsidR="008016E1" w:rsidRPr="008E4DC9" w:rsidRDefault="008016E1" w:rsidP="0081012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E4DC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#1</w:t>
            </w:r>
            <w:r w:rsidRPr="008E4DC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en-US"/>
              </w:rPr>
              <w:t xml:space="preserve">ST </w:t>
            </w:r>
            <w:r w:rsidRPr="008E4DC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LOOR SLIDDIAH COMPLEX MOUNT JOY ROAD BASAVANGUDI BANGALORE-19</w:t>
            </w:r>
          </w:p>
        </w:tc>
      </w:tr>
      <w:tr w:rsidR="008016E1" w:rsidRPr="008E4DC9" w:rsidTr="008016E1">
        <w:tc>
          <w:tcPr>
            <w:tcW w:w="2972" w:type="dxa"/>
          </w:tcPr>
          <w:p w:rsidR="008016E1" w:rsidRPr="008E4DC9" w:rsidRDefault="008016E1" w:rsidP="0081012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E4DC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ELEPHONE&amp;FAX</w:t>
            </w:r>
          </w:p>
        </w:tc>
        <w:tc>
          <w:tcPr>
            <w:tcW w:w="6044" w:type="dxa"/>
          </w:tcPr>
          <w:p w:rsidR="008016E1" w:rsidRPr="008E4DC9" w:rsidRDefault="008016E1" w:rsidP="0081012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E4DC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80-2660883</w:t>
            </w:r>
          </w:p>
          <w:p w:rsidR="008016E1" w:rsidRPr="008E4DC9" w:rsidRDefault="008016E1" w:rsidP="0081012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E4DC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919972177744</w:t>
            </w:r>
          </w:p>
        </w:tc>
      </w:tr>
      <w:tr w:rsidR="008016E1" w:rsidRPr="008E4DC9" w:rsidTr="008016E1">
        <w:tc>
          <w:tcPr>
            <w:tcW w:w="2972" w:type="dxa"/>
          </w:tcPr>
          <w:p w:rsidR="008016E1" w:rsidRPr="008E4DC9" w:rsidRDefault="008016E1" w:rsidP="0081012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E4DC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MAIL</w:t>
            </w:r>
          </w:p>
        </w:tc>
        <w:tc>
          <w:tcPr>
            <w:tcW w:w="6044" w:type="dxa"/>
          </w:tcPr>
          <w:p w:rsidR="008016E1" w:rsidRPr="008E4DC9" w:rsidRDefault="008016E1" w:rsidP="0081012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hyperlink r:id="rId5" w:history="1">
              <w:r w:rsidRPr="008E4DC9">
                <w:rPr>
                  <w:rStyle w:val="Hyperlink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GALC.BASAVANAGUDI@GMAIL.COM</w:t>
              </w:r>
            </w:hyperlink>
          </w:p>
        </w:tc>
      </w:tr>
      <w:tr w:rsidR="008016E1" w:rsidRPr="008E4DC9" w:rsidTr="008016E1">
        <w:tc>
          <w:tcPr>
            <w:tcW w:w="2972" w:type="dxa"/>
          </w:tcPr>
          <w:p w:rsidR="008016E1" w:rsidRPr="008E4DC9" w:rsidRDefault="008016E1" w:rsidP="0081012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E4DC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REA OF TRANNING IN FOCUS</w:t>
            </w:r>
          </w:p>
        </w:tc>
        <w:tc>
          <w:tcPr>
            <w:tcW w:w="6044" w:type="dxa"/>
          </w:tcPr>
          <w:p w:rsidR="008016E1" w:rsidRPr="008E4DC9" w:rsidRDefault="008016E1" w:rsidP="0081012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E4DC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AD COURCE, GRAPHICS &amp; MULTIMEDIA</w:t>
            </w:r>
          </w:p>
        </w:tc>
      </w:tr>
    </w:tbl>
    <w:p w:rsidR="0081012E" w:rsidRPr="008E4DC9" w:rsidRDefault="0081012E" w:rsidP="0081012E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1012E" w:rsidRPr="008E4DC9" w:rsidRDefault="008016E1" w:rsidP="008016E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E4DC9">
        <w:rPr>
          <w:rFonts w:ascii="Times New Roman" w:hAnsi="Times New Roman" w:cs="Times New Roman"/>
          <w:b/>
          <w:sz w:val="28"/>
          <w:szCs w:val="28"/>
          <w:lang w:val="en-US"/>
        </w:rPr>
        <w:t>INFRASTRUCTU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8016E1" w:rsidRPr="008E4DC9" w:rsidTr="008016E1">
        <w:tc>
          <w:tcPr>
            <w:tcW w:w="3681" w:type="dxa"/>
          </w:tcPr>
          <w:p w:rsidR="008016E1" w:rsidRPr="008E4DC9" w:rsidRDefault="008016E1" w:rsidP="008016E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E4DC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TAFF DETAILS</w:t>
            </w:r>
          </w:p>
        </w:tc>
        <w:tc>
          <w:tcPr>
            <w:tcW w:w="5335" w:type="dxa"/>
          </w:tcPr>
          <w:p w:rsidR="008016E1" w:rsidRPr="008E4DC9" w:rsidRDefault="008016E1" w:rsidP="008016E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8016E1" w:rsidRPr="008E4DC9" w:rsidTr="008016E1">
        <w:tc>
          <w:tcPr>
            <w:tcW w:w="3681" w:type="dxa"/>
          </w:tcPr>
          <w:p w:rsidR="008016E1" w:rsidRPr="008E4DC9" w:rsidRDefault="008016E1" w:rsidP="008016E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E4DC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USSINESS MANAGER</w:t>
            </w:r>
          </w:p>
        </w:tc>
        <w:tc>
          <w:tcPr>
            <w:tcW w:w="5335" w:type="dxa"/>
          </w:tcPr>
          <w:p w:rsidR="008016E1" w:rsidRPr="008E4DC9" w:rsidRDefault="00B85D13" w:rsidP="008016E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E4DC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NURAJ GK</w:t>
            </w:r>
          </w:p>
        </w:tc>
      </w:tr>
      <w:tr w:rsidR="008016E1" w:rsidRPr="008E4DC9" w:rsidTr="008016E1">
        <w:tc>
          <w:tcPr>
            <w:tcW w:w="3681" w:type="dxa"/>
          </w:tcPr>
          <w:p w:rsidR="008016E1" w:rsidRPr="008E4DC9" w:rsidRDefault="008016E1" w:rsidP="008016E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E4DC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RKETING EXECUTIVE</w:t>
            </w:r>
          </w:p>
        </w:tc>
        <w:tc>
          <w:tcPr>
            <w:tcW w:w="5335" w:type="dxa"/>
          </w:tcPr>
          <w:p w:rsidR="008016E1" w:rsidRPr="008E4DC9" w:rsidRDefault="008016E1" w:rsidP="008016E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8016E1" w:rsidRPr="008E4DC9" w:rsidTr="008016E1">
        <w:tc>
          <w:tcPr>
            <w:tcW w:w="3681" w:type="dxa"/>
          </w:tcPr>
          <w:p w:rsidR="008016E1" w:rsidRPr="008E4DC9" w:rsidRDefault="008016E1" w:rsidP="008016E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E4DC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UNSEIORS</w:t>
            </w:r>
          </w:p>
        </w:tc>
        <w:tc>
          <w:tcPr>
            <w:tcW w:w="5335" w:type="dxa"/>
          </w:tcPr>
          <w:p w:rsidR="008016E1" w:rsidRPr="008E4DC9" w:rsidRDefault="008016E1" w:rsidP="008016E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8016E1" w:rsidRPr="008E4DC9" w:rsidTr="008016E1">
        <w:tc>
          <w:tcPr>
            <w:tcW w:w="3681" w:type="dxa"/>
          </w:tcPr>
          <w:p w:rsidR="008016E1" w:rsidRPr="008E4DC9" w:rsidRDefault="008016E1" w:rsidP="008016E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E4DC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ADER TRANNING</w:t>
            </w:r>
          </w:p>
        </w:tc>
        <w:tc>
          <w:tcPr>
            <w:tcW w:w="5335" w:type="dxa"/>
          </w:tcPr>
          <w:p w:rsidR="008016E1" w:rsidRPr="008E4DC9" w:rsidRDefault="008016E1" w:rsidP="008016E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8016E1" w:rsidRPr="008E4DC9" w:rsidTr="008016E1">
        <w:tc>
          <w:tcPr>
            <w:tcW w:w="3681" w:type="dxa"/>
          </w:tcPr>
          <w:p w:rsidR="008016E1" w:rsidRPr="008E4DC9" w:rsidRDefault="008016E1" w:rsidP="008016E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E4DC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ADD ENGINEER</w:t>
            </w:r>
          </w:p>
        </w:tc>
        <w:tc>
          <w:tcPr>
            <w:tcW w:w="5335" w:type="dxa"/>
          </w:tcPr>
          <w:p w:rsidR="008016E1" w:rsidRPr="008E4DC9" w:rsidRDefault="008016E1" w:rsidP="008016E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8016E1" w:rsidRPr="008E4DC9" w:rsidTr="008016E1">
        <w:tc>
          <w:tcPr>
            <w:tcW w:w="3681" w:type="dxa"/>
          </w:tcPr>
          <w:p w:rsidR="008016E1" w:rsidRPr="008E4DC9" w:rsidRDefault="008016E1" w:rsidP="008016E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E4DC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OD</w:t>
            </w:r>
          </w:p>
        </w:tc>
        <w:tc>
          <w:tcPr>
            <w:tcW w:w="5335" w:type="dxa"/>
          </w:tcPr>
          <w:p w:rsidR="008016E1" w:rsidRPr="008E4DC9" w:rsidRDefault="008016E1" w:rsidP="008016E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8016E1" w:rsidRPr="008E4DC9" w:rsidTr="008016E1">
        <w:tc>
          <w:tcPr>
            <w:tcW w:w="3681" w:type="dxa"/>
          </w:tcPr>
          <w:p w:rsidR="008016E1" w:rsidRPr="008E4DC9" w:rsidRDefault="008016E1" w:rsidP="008016E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E4DC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CCOUNT &amp; ADMINISTRATION</w:t>
            </w:r>
          </w:p>
        </w:tc>
        <w:tc>
          <w:tcPr>
            <w:tcW w:w="5335" w:type="dxa"/>
          </w:tcPr>
          <w:p w:rsidR="008016E1" w:rsidRPr="008E4DC9" w:rsidRDefault="008016E1" w:rsidP="008016E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8016E1" w:rsidRPr="008E4DC9" w:rsidTr="008016E1">
        <w:tc>
          <w:tcPr>
            <w:tcW w:w="3681" w:type="dxa"/>
          </w:tcPr>
          <w:p w:rsidR="008016E1" w:rsidRPr="008E4DC9" w:rsidRDefault="008016E1" w:rsidP="008016E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E4DC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ARDWARE DETAILS</w:t>
            </w:r>
          </w:p>
        </w:tc>
        <w:tc>
          <w:tcPr>
            <w:tcW w:w="5335" w:type="dxa"/>
          </w:tcPr>
          <w:p w:rsidR="008016E1" w:rsidRPr="008E4DC9" w:rsidRDefault="008016E1" w:rsidP="008016E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8016E1" w:rsidRPr="008E4DC9" w:rsidTr="008016E1">
        <w:tc>
          <w:tcPr>
            <w:tcW w:w="3681" w:type="dxa"/>
          </w:tcPr>
          <w:p w:rsidR="008016E1" w:rsidRPr="008E4DC9" w:rsidRDefault="008016E1" w:rsidP="008016E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E4DC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MPUTER</w:t>
            </w:r>
          </w:p>
        </w:tc>
        <w:tc>
          <w:tcPr>
            <w:tcW w:w="5335" w:type="dxa"/>
          </w:tcPr>
          <w:p w:rsidR="00B85D13" w:rsidRPr="008E4DC9" w:rsidRDefault="00B85D13" w:rsidP="008016E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E4DC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6 Pc’s</w:t>
            </w:r>
          </w:p>
        </w:tc>
      </w:tr>
      <w:tr w:rsidR="008016E1" w:rsidRPr="008E4DC9" w:rsidTr="008016E1">
        <w:tc>
          <w:tcPr>
            <w:tcW w:w="3681" w:type="dxa"/>
          </w:tcPr>
          <w:p w:rsidR="008016E1" w:rsidRPr="008E4DC9" w:rsidRDefault="008016E1" w:rsidP="008016E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E4DC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INTER, SCANNER</w:t>
            </w:r>
          </w:p>
        </w:tc>
        <w:tc>
          <w:tcPr>
            <w:tcW w:w="5335" w:type="dxa"/>
          </w:tcPr>
          <w:p w:rsidR="008016E1" w:rsidRPr="008E4DC9" w:rsidRDefault="00B85D13" w:rsidP="008016E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E4DC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 PRINTER</w:t>
            </w:r>
          </w:p>
        </w:tc>
      </w:tr>
      <w:tr w:rsidR="008016E1" w:rsidRPr="008E4DC9" w:rsidTr="008016E1">
        <w:tc>
          <w:tcPr>
            <w:tcW w:w="3681" w:type="dxa"/>
          </w:tcPr>
          <w:p w:rsidR="008016E1" w:rsidRPr="008E4DC9" w:rsidRDefault="00B85D13" w:rsidP="008016E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E4DC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CD PROJECT &amp; OTHER</w:t>
            </w:r>
          </w:p>
        </w:tc>
        <w:tc>
          <w:tcPr>
            <w:tcW w:w="5335" w:type="dxa"/>
          </w:tcPr>
          <w:p w:rsidR="008016E1" w:rsidRPr="008E4DC9" w:rsidRDefault="008016E1" w:rsidP="008016E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8016E1" w:rsidRPr="008E4DC9" w:rsidTr="008016E1">
        <w:tc>
          <w:tcPr>
            <w:tcW w:w="3681" w:type="dxa"/>
          </w:tcPr>
          <w:p w:rsidR="00B85D13" w:rsidRPr="008E4DC9" w:rsidRDefault="00B85D13" w:rsidP="008016E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E4DC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SED FOR TRANNING</w:t>
            </w:r>
          </w:p>
        </w:tc>
        <w:tc>
          <w:tcPr>
            <w:tcW w:w="5335" w:type="dxa"/>
          </w:tcPr>
          <w:p w:rsidR="008016E1" w:rsidRPr="008E4DC9" w:rsidRDefault="00B85D13" w:rsidP="008016E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E4DC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 Pc’s</w:t>
            </w:r>
          </w:p>
        </w:tc>
      </w:tr>
      <w:tr w:rsidR="008016E1" w:rsidRPr="008E4DC9" w:rsidTr="008016E1">
        <w:tc>
          <w:tcPr>
            <w:tcW w:w="3681" w:type="dxa"/>
          </w:tcPr>
          <w:p w:rsidR="008016E1" w:rsidRPr="008E4DC9" w:rsidRDefault="00B85D13" w:rsidP="008016E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E4DC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OFTWARE DETAILS</w:t>
            </w:r>
          </w:p>
        </w:tc>
        <w:tc>
          <w:tcPr>
            <w:tcW w:w="5335" w:type="dxa"/>
          </w:tcPr>
          <w:p w:rsidR="008016E1" w:rsidRPr="008E4DC9" w:rsidRDefault="008016E1" w:rsidP="008016E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8016E1" w:rsidRPr="008E4DC9" w:rsidRDefault="008016E1" w:rsidP="00B85D1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85D13" w:rsidRPr="008E4DC9" w:rsidRDefault="00B85D13" w:rsidP="00B85D1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85D13" w:rsidRPr="008E4DC9" w:rsidRDefault="00B85D13" w:rsidP="00B85D13">
      <w:pPr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E4DC9">
        <w:rPr>
          <w:rFonts w:ascii="Times New Roman" w:hAnsi="Times New Roman" w:cs="Times New Roman"/>
          <w:b/>
          <w:sz w:val="28"/>
          <w:szCs w:val="28"/>
          <w:lang w:val="en-US"/>
        </w:rPr>
        <w:t>5/30/23</w:t>
      </w:r>
    </w:p>
    <w:sectPr w:rsidR="00B85D13" w:rsidRPr="008E4DC9" w:rsidSect="0036708E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12E"/>
    <w:rsid w:val="0036708E"/>
    <w:rsid w:val="00680E29"/>
    <w:rsid w:val="008016E1"/>
    <w:rsid w:val="0081012E"/>
    <w:rsid w:val="008E4DC9"/>
    <w:rsid w:val="009950C0"/>
    <w:rsid w:val="00B8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120859-1E81-4885-957A-B6FD192D1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01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16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ALC.BASAVANAGUDI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518BD-67F5-4BD9-A683-2D118B42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3-05-30T13:25:00Z</dcterms:created>
  <dcterms:modified xsi:type="dcterms:W3CDTF">2023-05-30T14:10:00Z</dcterms:modified>
</cp:coreProperties>
</file>